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68AE" w14:textId="77777777" w:rsidR="006C5635" w:rsidRDefault="006C5635" w:rsidP="006C5635">
      <w:pPr>
        <w:jc w:val="center"/>
        <w:rPr>
          <w:rFonts w:eastAsiaTheme="minorEastAsia"/>
          <w:b/>
          <w:noProof/>
          <w:lang w:eastAsia="fr-BE"/>
        </w:rPr>
      </w:pPr>
      <w:bookmarkStart w:id="0" w:name="_MailAutoSig"/>
      <w:r>
        <w:rPr>
          <w:rFonts w:eastAsiaTheme="minorEastAsia"/>
          <w:b/>
          <w:noProof/>
          <w:lang w:eastAsia="fr-BE"/>
        </w:rPr>
        <w:t>PLANNING DES ACTIVITES EXTRASCOLAIRES : ECOLE DE CORROY</w:t>
      </w:r>
    </w:p>
    <w:tbl>
      <w:tblPr>
        <w:tblStyle w:val="Grilledutableau"/>
        <w:tblpPr w:leftFromText="141" w:rightFromText="141" w:vertAnchor="text" w:horzAnchor="margin" w:tblpY="310"/>
        <w:tblW w:w="14314" w:type="dxa"/>
        <w:tblLayout w:type="fixed"/>
        <w:tblLook w:val="04A0" w:firstRow="1" w:lastRow="0" w:firstColumn="1" w:lastColumn="0" w:noHBand="0" w:noVBand="1"/>
      </w:tblPr>
      <w:tblGrid>
        <w:gridCol w:w="1394"/>
        <w:gridCol w:w="2584"/>
        <w:gridCol w:w="2584"/>
        <w:gridCol w:w="2584"/>
        <w:gridCol w:w="2584"/>
        <w:gridCol w:w="2584"/>
      </w:tblGrid>
      <w:tr w:rsidR="006C5635" w14:paraId="058609B5" w14:textId="77777777" w:rsidTr="00074D53">
        <w:trPr>
          <w:trHeight w:val="243"/>
        </w:trPr>
        <w:tc>
          <w:tcPr>
            <w:tcW w:w="1394" w:type="dxa"/>
            <w:shd w:val="clear" w:color="auto" w:fill="B6DDE8" w:themeFill="accent5" w:themeFillTint="66"/>
          </w:tcPr>
          <w:p w14:paraId="78228C36" w14:textId="77777777" w:rsidR="006C5635" w:rsidRPr="002E5787" w:rsidRDefault="006C5635" w:rsidP="006C5635">
            <w:pPr>
              <w:pStyle w:val="Paragraphedeliste"/>
              <w:ind w:left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B6DDE8" w:themeFill="accent5" w:themeFillTint="66"/>
            <w:vAlign w:val="center"/>
          </w:tcPr>
          <w:p w14:paraId="6069EBE0" w14:textId="77777777" w:rsidR="006C5635" w:rsidRPr="002E5787" w:rsidRDefault="006C5635" w:rsidP="006C5635">
            <w:pPr>
              <w:pStyle w:val="Paragraphedeliste"/>
              <w:ind w:left="284"/>
              <w:jc w:val="center"/>
              <w:rPr>
                <w:b/>
                <w:sz w:val="20"/>
                <w:szCs w:val="20"/>
              </w:rPr>
            </w:pPr>
            <w:r w:rsidRPr="002E5787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584" w:type="dxa"/>
            <w:shd w:val="clear" w:color="auto" w:fill="B6DDE8" w:themeFill="accent5" w:themeFillTint="66"/>
            <w:vAlign w:val="center"/>
          </w:tcPr>
          <w:p w14:paraId="5A8ADEBE" w14:textId="77777777" w:rsidR="006C5635" w:rsidRPr="002E5787" w:rsidRDefault="006C5635" w:rsidP="006C5635">
            <w:pPr>
              <w:pStyle w:val="Paragraphedeliste"/>
              <w:ind w:left="284"/>
              <w:jc w:val="center"/>
              <w:rPr>
                <w:b/>
                <w:sz w:val="20"/>
                <w:szCs w:val="20"/>
              </w:rPr>
            </w:pPr>
            <w:r w:rsidRPr="002E5787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584" w:type="dxa"/>
            <w:shd w:val="clear" w:color="auto" w:fill="B6DDE8" w:themeFill="accent5" w:themeFillTint="66"/>
            <w:vAlign w:val="center"/>
          </w:tcPr>
          <w:p w14:paraId="1C900E38" w14:textId="77777777" w:rsidR="006C5635" w:rsidRPr="002E5787" w:rsidRDefault="006C5635" w:rsidP="006C5635">
            <w:pPr>
              <w:pStyle w:val="Paragraphedeliste"/>
              <w:ind w:left="284"/>
              <w:jc w:val="center"/>
              <w:rPr>
                <w:b/>
                <w:sz w:val="20"/>
                <w:szCs w:val="20"/>
              </w:rPr>
            </w:pPr>
            <w:r w:rsidRPr="002E5787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584" w:type="dxa"/>
            <w:shd w:val="clear" w:color="auto" w:fill="B6DDE8" w:themeFill="accent5" w:themeFillTint="66"/>
            <w:vAlign w:val="center"/>
          </w:tcPr>
          <w:p w14:paraId="5D7E4319" w14:textId="77777777" w:rsidR="006C5635" w:rsidRPr="002E5787" w:rsidRDefault="006C5635" w:rsidP="006C5635">
            <w:pPr>
              <w:pStyle w:val="Paragraphedeliste"/>
              <w:ind w:left="284"/>
              <w:jc w:val="center"/>
              <w:rPr>
                <w:b/>
                <w:sz w:val="20"/>
                <w:szCs w:val="20"/>
              </w:rPr>
            </w:pPr>
            <w:r w:rsidRPr="002E5787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584" w:type="dxa"/>
            <w:shd w:val="clear" w:color="auto" w:fill="B6DDE8" w:themeFill="accent5" w:themeFillTint="66"/>
            <w:vAlign w:val="center"/>
          </w:tcPr>
          <w:p w14:paraId="4FE0FE3B" w14:textId="77777777" w:rsidR="006C5635" w:rsidRPr="002E5787" w:rsidRDefault="006C5635" w:rsidP="006C5635">
            <w:pPr>
              <w:pStyle w:val="Paragraphedeliste"/>
              <w:spacing w:after="0"/>
              <w:ind w:left="284"/>
              <w:jc w:val="center"/>
              <w:rPr>
                <w:b/>
                <w:sz w:val="20"/>
                <w:szCs w:val="20"/>
              </w:rPr>
            </w:pPr>
            <w:r w:rsidRPr="002E5787">
              <w:rPr>
                <w:b/>
                <w:sz w:val="20"/>
                <w:szCs w:val="20"/>
              </w:rPr>
              <w:t>VENDREDI</w:t>
            </w:r>
          </w:p>
        </w:tc>
      </w:tr>
      <w:tr w:rsidR="006C5635" w14:paraId="6A8441EA" w14:textId="77777777" w:rsidTr="00074D53">
        <w:trPr>
          <w:trHeight w:val="266"/>
        </w:trPr>
        <w:tc>
          <w:tcPr>
            <w:tcW w:w="1394" w:type="dxa"/>
            <w:vAlign w:val="center"/>
          </w:tcPr>
          <w:p w14:paraId="022F2A4B" w14:textId="77777777" w:rsidR="006C5635" w:rsidRPr="00DC6C44" w:rsidRDefault="006C5635" w:rsidP="006C5635">
            <w:pPr>
              <w:pStyle w:val="Paragraphedeliste"/>
              <w:spacing w:after="0"/>
              <w:ind w:left="0" w:right="0"/>
              <w:rPr>
                <w:b/>
                <w:sz w:val="16"/>
                <w:szCs w:val="16"/>
              </w:rPr>
            </w:pPr>
            <w:r w:rsidRPr="00DC6C44">
              <w:rPr>
                <w:b/>
                <w:sz w:val="16"/>
                <w:szCs w:val="16"/>
              </w:rPr>
              <w:t>A L’EXTÉRIEUR</w:t>
            </w:r>
          </w:p>
        </w:tc>
        <w:tc>
          <w:tcPr>
            <w:tcW w:w="2584" w:type="dxa"/>
            <w:tcBorders>
              <w:bottom w:val="single" w:sz="4" w:space="0" w:color="000000" w:themeColor="text1"/>
            </w:tcBorders>
            <w:vAlign w:val="center"/>
          </w:tcPr>
          <w:p w14:paraId="692E3B16" w14:textId="1C323822" w:rsidR="0069250D" w:rsidRPr="0069250D" w:rsidRDefault="006C5635" w:rsidP="0069250D">
            <w:pPr>
              <w:pStyle w:val="Paragraphedeliste"/>
              <w:spacing w:after="0"/>
              <w:ind w:left="34" w:right="-14"/>
              <w:rPr>
                <w:sz w:val="20"/>
                <w:szCs w:val="20"/>
              </w:rPr>
            </w:pPr>
            <w:r w:rsidRPr="00557549">
              <w:rPr>
                <w:b/>
                <w:bCs/>
                <w:sz w:val="20"/>
                <w:szCs w:val="20"/>
              </w:rPr>
              <w:t>Ecole de devoirs</w:t>
            </w:r>
            <w:r w:rsidRPr="002E5787">
              <w:rPr>
                <w:sz w:val="20"/>
                <w:szCs w:val="20"/>
              </w:rPr>
              <w:t xml:space="preserve"> : </w:t>
            </w:r>
          </w:p>
          <w:p w14:paraId="667621F0" w14:textId="76B078C9" w:rsidR="006C5635" w:rsidRDefault="006C5635" w:rsidP="006C5635">
            <w:pPr>
              <w:pStyle w:val="Paragraphedeliste"/>
              <w:spacing w:after="0"/>
              <w:ind w:left="34" w:right="-14"/>
              <w:rPr>
                <w:sz w:val="20"/>
                <w:szCs w:val="20"/>
              </w:rPr>
            </w:pPr>
            <w:r w:rsidRPr="002E5787">
              <w:rPr>
                <w:sz w:val="20"/>
                <w:szCs w:val="20"/>
              </w:rPr>
              <w:t>15h30</w:t>
            </w:r>
            <w:r w:rsidR="0069250D">
              <w:rPr>
                <w:sz w:val="20"/>
                <w:szCs w:val="20"/>
              </w:rPr>
              <w:t>/17h45</w:t>
            </w:r>
          </w:p>
          <w:p w14:paraId="6B16B439" w14:textId="610CDCA0" w:rsidR="00C4281F" w:rsidRDefault="00C4281F" w:rsidP="006C5635">
            <w:pPr>
              <w:pStyle w:val="Paragraphedeliste"/>
              <w:spacing w:after="0"/>
              <w:ind w:left="34" w:right="-14"/>
              <w:rPr>
                <w:sz w:val="20"/>
                <w:szCs w:val="20"/>
              </w:rPr>
            </w:pPr>
          </w:p>
          <w:p w14:paraId="4578D1F2" w14:textId="77777777" w:rsidR="00C4281F" w:rsidRDefault="00C4281F" w:rsidP="006C5635">
            <w:pPr>
              <w:pStyle w:val="Paragraphedeliste"/>
              <w:spacing w:after="0"/>
              <w:ind w:left="34" w:right="-14"/>
              <w:rPr>
                <w:sz w:val="20"/>
                <w:szCs w:val="20"/>
              </w:rPr>
            </w:pPr>
          </w:p>
          <w:p w14:paraId="177F202B" w14:textId="0301CBD8" w:rsidR="0069250D" w:rsidRDefault="0069250D" w:rsidP="006C5635">
            <w:pPr>
              <w:pStyle w:val="Paragraphedeliste"/>
              <w:spacing w:after="0"/>
              <w:ind w:left="34" w:right="-14"/>
              <w:rPr>
                <w:sz w:val="20"/>
                <w:szCs w:val="20"/>
              </w:rPr>
            </w:pPr>
          </w:p>
          <w:p w14:paraId="76F5D61D" w14:textId="77777777" w:rsidR="0069250D" w:rsidRDefault="0069250D" w:rsidP="006C5635">
            <w:pPr>
              <w:pStyle w:val="Paragraphedeliste"/>
              <w:spacing w:after="0"/>
              <w:ind w:left="34" w:right="-14"/>
              <w:rPr>
                <w:sz w:val="20"/>
                <w:szCs w:val="20"/>
              </w:rPr>
            </w:pPr>
          </w:p>
          <w:p w14:paraId="0FCCA135" w14:textId="77777777" w:rsidR="00C4281F" w:rsidRDefault="00C4281F" w:rsidP="00C4281F">
            <w:pPr>
              <w:ind w:left="0" w:right="-14"/>
              <w:rPr>
                <w:sz w:val="20"/>
                <w:szCs w:val="20"/>
              </w:rPr>
            </w:pPr>
          </w:p>
          <w:p w14:paraId="5D00D1D9" w14:textId="7BEB5FF1" w:rsidR="00C4281F" w:rsidRPr="00C4281F" w:rsidRDefault="00C4281F" w:rsidP="00C4281F">
            <w:pPr>
              <w:ind w:left="0" w:right="-14"/>
              <w:rPr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4" w:space="0" w:color="000000" w:themeColor="text1"/>
            </w:tcBorders>
            <w:vAlign w:val="center"/>
          </w:tcPr>
          <w:p w14:paraId="73B04C0B" w14:textId="1D23A8FD" w:rsidR="00557549" w:rsidRDefault="006C5635" w:rsidP="00C4281F">
            <w:pPr>
              <w:ind w:left="0" w:right="-156"/>
              <w:rPr>
                <w:sz w:val="20"/>
                <w:szCs w:val="20"/>
              </w:rPr>
            </w:pPr>
            <w:r w:rsidRPr="00557549">
              <w:rPr>
                <w:b/>
                <w:bCs/>
                <w:sz w:val="20"/>
                <w:szCs w:val="20"/>
              </w:rPr>
              <w:t>Ecole de devoirs</w:t>
            </w:r>
            <w:r w:rsidRPr="002E5787">
              <w:rPr>
                <w:sz w:val="20"/>
                <w:szCs w:val="20"/>
              </w:rPr>
              <w:t> : 15h30</w:t>
            </w:r>
            <w:r w:rsidR="0069250D">
              <w:rPr>
                <w:sz w:val="20"/>
                <w:szCs w:val="20"/>
              </w:rPr>
              <w:t>/17h45</w:t>
            </w:r>
          </w:p>
          <w:p w14:paraId="7C16B5B8" w14:textId="77777777" w:rsidR="0069250D" w:rsidRDefault="0069250D" w:rsidP="00557549">
            <w:pPr>
              <w:ind w:left="19" w:right="-156"/>
              <w:rPr>
                <w:sz w:val="20"/>
                <w:szCs w:val="20"/>
              </w:rPr>
            </w:pPr>
          </w:p>
          <w:p w14:paraId="49440C17" w14:textId="1EAE19C7" w:rsidR="006C5635" w:rsidRDefault="006C5635" w:rsidP="006C5635">
            <w:pPr>
              <w:ind w:left="19" w:right="-156"/>
              <w:rPr>
                <w:sz w:val="20"/>
                <w:szCs w:val="20"/>
              </w:rPr>
            </w:pPr>
            <w:r w:rsidRPr="00557549">
              <w:rPr>
                <w:b/>
                <w:bCs/>
                <w:sz w:val="20"/>
                <w:szCs w:val="20"/>
              </w:rPr>
              <w:t>Judo</w:t>
            </w:r>
            <w:r>
              <w:rPr>
                <w:sz w:val="20"/>
                <w:szCs w:val="20"/>
              </w:rPr>
              <w:t> : 17h10</w:t>
            </w:r>
            <w:r w:rsidR="005575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h10</w:t>
            </w:r>
          </w:p>
          <w:p w14:paraId="181F9D78" w14:textId="0FE8C496" w:rsidR="00CD5BC6" w:rsidRDefault="00CD5BC6" w:rsidP="006C5635">
            <w:pPr>
              <w:ind w:left="19" w:right="-156"/>
              <w:rPr>
                <w:sz w:val="20"/>
                <w:szCs w:val="20"/>
              </w:rPr>
            </w:pPr>
          </w:p>
          <w:p w14:paraId="6FCA669C" w14:textId="77777777" w:rsidR="00CD5BC6" w:rsidRDefault="00CD5BC6" w:rsidP="006C5635">
            <w:pPr>
              <w:ind w:left="19" w:right="-156"/>
              <w:rPr>
                <w:sz w:val="20"/>
                <w:szCs w:val="20"/>
              </w:rPr>
            </w:pPr>
          </w:p>
          <w:p w14:paraId="56338FF6" w14:textId="77777777" w:rsidR="0069250D" w:rsidRDefault="0069250D" w:rsidP="006C5635">
            <w:pPr>
              <w:ind w:left="19" w:right="-156"/>
              <w:rPr>
                <w:sz w:val="20"/>
                <w:szCs w:val="20"/>
              </w:rPr>
            </w:pPr>
          </w:p>
          <w:p w14:paraId="464F50E9" w14:textId="77777777" w:rsidR="00C4281F" w:rsidRDefault="00C4281F" w:rsidP="00C4281F">
            <w:pPr>
              <w:ind w:left="0" w:right="-156"/>
              <w:rPr>
                <w:sz w:val="20"/>
                <w:szCs w:val="20"/>
              </w:rPr>
            </w:pPr>
          </w:p>
          <w:p w14:paraId="5290B083" w14:textId="50149A74" w:rsidR="00557549" w:rsidRPr="002E5787" w:rsidRDefault="00557549" w:rsidP="006C5635">
            <w:pPr>
              <w:ind w:left="19" w:right="-156"/>
              <w:rPr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4" w:space="0" w:color="000000" w:themeColor="text1"/>
            </w:tcBorders>
            <w:vAlign w:val="center"/>
          </w:tcPr>
          <w:p w14:paraId="13D0697C" w14:textId="77777777" w:rsidR="006C5635" w:rsidRPr="002E5787" w:rsidRDefault="006C5635" w:rsidP="006C5635">
            <w:pPr>
              <w:ind w:left="5" w:right="-156"/>
              <w:rPr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4" w:space="0" w:color="000000" w:themeColor="text1"/>
            </w:tcBorders>
            <w:vAlign w:val="center"/>
          </w:tcPr>
          <w:p w14:paraId="3D6B6FFF" w14:textId="1326BF44" w:rsidR="006C5635" w:rsidRDefault="006C5635" w:rsidP="00C4281F">
            <w:pPr>
              <w:ind w:left="0" w:right="-156"/>
              <w:rPr>
                <w:sz w:val="20"/>
                <w:szCs w:val="20"/>
              </w:rPr>
            </w:pPr>
            <w:r w:rsidRPr="00557549">
              <w:rPr>
                <w:b/>
                <w:bCs/>
                <w:sz w:val="20"/>
                <w:szCs w:val="20"/>
              </w:rPr>
              <w:t>Ecole de devoirs</w:t>
            </w:r>
            <w:r w:rsidRPr="002E5787">
              <w:rPr>
                <w:sz w:val="20"/>
                <w:szCs w:val="20"/>
              </w:rPr>
              <w:t> : 15h30</w:t>
            </w:r>
            <w:r w:rsidR="0069250D">
              <w:rPr>
                <w:sz w:val="20"/>
                <w:szCs w:val="20"/>
              </w:rPr>
              <w:t>/17h45</w:t>
            </w:r>
          </w:p>
          <w:p w14:paraId="50844096" w14:textId="77777777" w:rsidR="0069250D" w:rsidRDefault="0069250D" w:rsidP="006C5635">
            <w:pPr>
              <w:ind w:left="-10" w:right="-156"/>
              <w:rPr>
                <w:sz w:val="20"/>
                <w:szCs w:val="20"/>
              </w:rPr>
            </w:pPr>
          </w:p>
          <w:p w14:paraId="5DB45B15" w14:textId="7CAE8CC3" w:rsidR="006C5635" w:rsidRDefault="006C5635" w:rsidP="006C5635">
            <w:pPr>
              <w:ind w:left="-10" w:right="-156"/>
              <w:rPr>
                <w:sz w:val="20"/>
                <w:szCs w:val="20"/>
              </w:rPr>
            </w:pPr>
            <w:r w:rsidRPr="00557549">
              <w:rPr>
                <w:b/>
                <w:bCs/>
                <w:sz w:val="20"/>
                <w:szCs w:val="20"/>
              </w:rPr>
              <w:t>Judo</w:t>
            </w:r>
            <w:r>
              <w:rPr>
                <w:sz w:val="20"/>
                <w:szCs w:val="20"/>
              </w:rPr>
              <w:t> : 17h10</w:t>
            </w:r>
            <w:r w:rsidR="005575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h10</w:t>
            </w:r>
          </w:p>
          <w:p w14:paraId="4F5AFF9D" w14:textId="77777777" w:rsidR="0069250D" w:rsidRDefault="0069250D" w:rsidP="006C5635">
            <w:pPr>
              <w:ind w:left="-10" w:right="-156"/>
              <w:rPr>
                <w:sz w:val="20"/>
                <w:szCs w:val="20"/>
              </w:rPr>
            </w:pPr>
          </w:p>
          <w:p w14:paraId="24DC559A" w14:textId="0122A482" w:rsidR="006C5635" w:rsidRDefault="006C5635" w:rsidP="006C5635">
            <w:pPr>
              <w:ind w:left="-10" w:right="-156"/>
              <w:rPr>
                <w:sz w:val="20"/>
                <w:szCs w:val="20"/>
              </w:rPr>
            </w:pPr>
            <w:r w:rsidRPr="00557549">
              <w:rPr>
                <w:b/>
                <w:bCs/>
                <w:sz w:val="20"/>
                <w:szCs w:val="20"/>
              </w:rPr>
              <w:t>Danse</w:t>
            </w:r>
            <w:r>
              <w:rPr>
                <w:sz w:val="20"/>
                <w:szCs w:val="20"/>
              </w:rPr>
              <w:t> : 16h30</w:t>
            </w:r>
          </w:p>
          <w:p w14:paraId="03607C50" w14:textId="77777777" w:rsidR="0069250D" w:rsidRDefault="0069250D" w:rsidP="006C5635">
            <w:pPr>
              <w:ind w:left="-10" w:right="-156"/>
              <w:rPr>
                <w:sz w:val="20"/>
                <w:szCs w:val="20"/>
              </w:rPr>
            </w:pPr>
            <w:r w:rsidRPr="0069250D">
              <w:rPr>
                <w:sz w:val="20"/>
                <w:szCs w:val="20"/>
              </w:rPr>
              <w:t>Fun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dès 9 ans</w:t>
            </w:r>
          </w:p>
          <w:p w14:paraId="013C6631" w14:textId="77777777" w:rsidR="00C4281F" w:rsidRDefault="00C4281F" w:rsidP="006C5635">
            <w:pPr>
              <w:ind w:left="-10" w:right="-156"/>
              <w:rPr>
                <w:sz w:val="20"/>
                <w:szCs w:val="20"/>
              </w:rPr>
            </w:pPr>
          </w:p>
          <w:p w14:paraId="6B171F79" w14:textId="278DAD41" w:rsidR="00C4281F" w:rsidRPr="002E5787" w:rsidRDefault="00C4281F" w:rsidP="006C5635">
            <w:pPr>
              <w:ind w:left="-10" w:right="-156"/>
              <w:rPr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4" w:space="0" w:color="000000" w:themeColor="text1"/>
            </w:tcBorders>
            <w:vAlign w:val="center"/>
          </w:tcPr>
          <w:p w14:paraId="711F65E8" w14:textId="710CFDBA" w:rsidR="006C5635" w:rsidRDefault="006C5635" w:rsidP="0069250D">
            <w:pPr>
              <w:ind w:left="0" w:right="-156"/>
              <w:rPr>
                <w:sz w:val="20"/>
                <w:szCs w:val="20"/>
              </w:rPr>
            </w:pPr>
            <w:r w:rsidRPr="00557549">
              <w:rPr>
                <w:b/>
                <w:bCs/>
                <w:sz w:val="20"/>
                <w:szCs w:val="20"/>
              </w:rPr>
              <w:t>Danse</w:t>
            </w:r>
            <w:r>
              <w:rPr>
                <w:sz w:val="20"/>
                <w:szCs w:val="20"/>
              </w:rPr>
              <w:t> : 16h30</w:t>
            </w:r>
          </w:p>
          <w:p w14:paraId="59A39E59" w14:textId="6032329C" w:rsidR="0069250D" w:rsidRDefault="0069250D" w:rsidP="0069250D">
            <w:pPr>
              <w:ind w:left="0" w:righ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que – dès 5 ans</w:t>
            </w:r>
          </w:p>
          <w:p w14:paraId="00CC784C" w14:textId="05291589" w:rsidR="0069250D" w:rsidRDefault="0069250D" w:rsidP="0069250D">
            <w:pPr>
              <w:ind w:left="0" w:righ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-jazz – dès 7 ans</w:t>
            </w:r>
          </w:p>
          <w:p w14:paraId="142BD0EF" w14:textId="6FFB2D95" w:rsidR="00C4281F" w:rsidRDefault="00C4281F" w:rsidP="0069250D">
            <w:pPr>
              <w:ind w:left="0" w:right="-156"/>
              <w:rPr>
                <w:sz w:val="20"/>
                <w:szCs w:val="20"/>
              </w:rPr>
            </w:pPr>
          </w:p>
          <w:p w14:paraId="12109603" w14:textId="2157B7E6" w:rsidR="00C4281F" w:rsidRDefault="00C4281F" w:rsidP="0069250D">
            <w:pPr>
              <w:ind w:left="0" w:right="-156"/>
              <w:rPr>
                <w:sz w:val="20"/>
                <w:szCs w:val="20"/>
              </w:rPr>
            </w:pPr>
          </w:p>
          <w:p w14:paraId="3D36BEFB" w14:textId="77777777" w:rsidR="00C4281F" w:rsidRDefault="00C4281F" w:rsidP="0069250D">
            <w:pPr>
              <w:ind w:left="0" w:right="-156"/>
              <w:rPr>
                <w:sz w:val="20"/>
                <w:szCs w:val="20"/>
              </w:rPr>
            </w:pPr>
          </w:p>
          <w:p w14:paraId="349EC689" w14:textId="4A333682" w:rsidR="0069250D" w:rsidRDefault="0069250D" w:rsidP="006C5635">
            <w:pPr>
              <w:ind w:left="118" w:right="-156"/>
              <w:rPr>
                <w:sz w:val="20"/>
                <w:szCs w:val="20"/>
              </w:rPr>
            </w:pPr>
          </w:p>
          <w:p w14:paraId="29BEF0AB" w14:textId="77777777" w:rsidR="0069250D" w:rsidRDefault="0069250D" w:rsidP="006C5635">
            <w:pPr>
              <w:ind w:left="118" w:right="-156"/>
              <w:rPr>
                <w:sz w:val="20"/>
                <w:szCs w:val="20"/>
              </w:rPr>
            </w:pPr>
          </w:p>
          <w:p w14:paraId="5C956659" w14:textId="6513B831" w:rsidR="006C5635" w:rsidRPr="002E5787" w:rsidRDefault="006C5635" w:rsidP="006C5635">
            <w:pPr>
              <w:ind w:left="118" w:right="-156"/>
              <w:rPr>
                <w:sz w:val="20"/>
                <w:szCs w:val="20"/>
              </w:rPr>
            </w:pPr>
          </w:p>
        </w:tc>
      </w:tr>
      <w:tr w:rsidR="0069250D" w14:paraId="101F5320" w14:textId="77777777" w:rsidTr="00074D53">
        <w:trPr>
          <w:trHeight w:val="1595"/>
        </w:trPr>
        <w:tc>
          <w:tcPr>
            <w:tcW w:w="1394" w:type="dxa"/>
            <w:vAlign w:val="center"/>
          </w:tcPr>
          <w:p w14:paraId="41780A59" w14:textId="77777777" w:rsidR="0069250D" w:rsidRDefault="0069250D" w:rsidP="006C5635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</w:p>
          <w:p w14:paraId="51EBA414" w14:textId="77777777" w:rsidR="0069250D" w:rsidRDefault="0069250D" w:rsidP="006C5635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</w:p>
          <w:p w14:paraId="73C0ECB5" w14:textId="77777777" w:rsidR="0069250D" w:rsidRDefault="0069250D" w:rsidP="006C5635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</w:p>
          <w:p w14:paraId="4E00A69F" w14:textId="77777777" w:rsidR="0069250D" w:rsidRDefault="0069250D" w:rsidP="006C5635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</w:p>
          <w:p w14:paraId="6715A3C8" w14:textId="39FD80CB" w:rsidR="0069250D" w:rsidRDefault="0069250D" w:rsidP="006C5635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</w:p>
          <w:p w14:paraId="4D42C3A3" w14:textId="310A281C" w:rsidR="00C4281F" w:rsidRDefault="00C4281F" w:rsidP="006C5635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  <w:r w:rsidRPr="00DC6C44">
              <w:rPr>
                <w:b/>
                <w:sz w:val="16"/>
                <w:szCs w:val="16"/>
              </w:rPr>
              <w:t>A L’ÉCOLE</w:t>
            </w:r>
          </w:p>
          <w:p w14:paraId="6F2CE959" w14:textId="77777777" w:rsidR="0069250D" w:rsidRDefault="0069250D" w:rsidP="006C5635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</w:p>
          <w:p w14:paraId="252BEF0A" w14:textId="77777777" w:rsidR="00C4281F" w:rsidRDefault="00C4281F" w:rsidP="006C5635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</w:p>
          <w:p w14:paraId="7D6C32EE" w14:textId="77777777" w:rsidR="00C4281F" w:rsidRDefault="00C4281F" w:rsidP="006C5635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</w:p>
          <w:p w14:paraId="5FBC1A9B" w14:textId="77777777" w:rsidR="00C4281F" w:rsidRDefault="00C4281F" w:rsidP="006C5635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</w:p>
          <w:p w14:paraId="17976E53" w14:textId="77777777" w:rsidR="001A7746" w:rsidRDefault="001A7746" w:rsidP="006C5635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</w:p>
          <w:p w14:paraId="05900C02" w14:textId="1D09AF51" w:rsidR="001A7746" w:rsidRPr="00DC6C44" w:rsidRDefault="001A7746" w:rsidP="006C5635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2584" w:type="dxa"/>
            <w:tcBorders>
              <w:bottom w:val="single" w:sz="4" w:space="0" w:color="000000" w:themeColor="text1"/>
            </w:tcBorders>
            <w:vAlign w:val="center"/>
          </w:tcPr>
          <w:p w14:paraId="0A57FED7" w14:textId="77777777" w:rsidR="0069250D" w:rsidRDefault="0069250D" w:rsidP="0069250D">
            <w:pPr>
              <w:ind w:left="0" w:right="-14"/>
              <w:rPr>
                <w:sz w:val="20"/>
                <w:szCs w:val="20"/>
              </w:rPr>
            </w:pPr>
            <w:r w:rsidRPr="00557549">
              <w:rPr>
                <w:b/>
                <w:bCs/>
                <w:sz w:val="20"/>
                <w:szCs w:val="20"/>
              </w:rPr>
              <w:t>Ecole du cirque</w:t>
            </w:r>
            <w:r>
              <w:rPr>
                <w:sz w:val="20"/>
                <w:szCs w:val="20"/>
              </w:rPr>
              <w:t> :</w:t>
            </w:r>
          </w:p>
          <w:p w14:paraId="6CD828F6" w14:textId="77777777" w:rsidR="0069250D" w:rsidRDefault="0069250D" w:rsidP="0069250D">
            <w:pPr>
              <w:ind w:left="34"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0/16h45 (M1-M3)</w:t>
            </w:r>
          </w:p>
          <w:p w14:paraId="3BA861AC" w14:textId="7B7C5AB2" w:rsidR="0069250D" w:rsidRDefault="0069250D" w:rsidP="0069250D">
            <w:pPr>
              <w:ind w:left="34"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45/18h00 (P1-P6)</w:t>
            </w:r>
          </w:p>
          <w:p w14:paraId="6CB06036" w14:textId="77777777" w:rsidR="00685DDC" w:rsidRDefault="00685DDC" w:rsidP="0069250D">
            <w:pPr>
              <w:ind w:left="34" w:right="-14"/>
              <w:rPr>
                <w:sz w:val="20"/>
                <w:szCs w:val="20"/>
              </w:rPr>
            </w:pPr>
          </w:p>
          <w:p w14:paraId="2EEA0340" w14:textId="77777777" w:rsidR="00621D1C" w:rsidRDefault="00D60BE1" w:rsidP="00D60BE1">
            <w:pPr>
              <w:ind w:left="0" w:right="0"/>
              <w:rPr>
                <w:sz w:val="20"/>
                <w:szCs w:val="20"/>
                <w:lang w:val="en-US"/>
              </w:rPr>
            </w:pPr>
            <w:r w:rsidRPr="00B470A2">
              <w:rPr>
                <w:b/>
                <w:bCs/>
                <w:sz w:val="20"/>
                <w:szCs w:val="20"/>
                <w:lang w:val="en-US"/>
              </w:rPr>
              <w:t>Atelier Yoga « Move &amp; Sens</w:t>
            </w:r>
            <w:r w:rsidR="00621D1C" w:rsidRPr="00621D1C">
              <w:rPr>
                <w:b/>
                <w:bCs/>
                <w:sz w:val="20"/>
                <w:szCs w:val="20"/>
                <w:lang w:val="en-US"/>
              </w:rPr>
              <w:t xml:space="preserve">”: </w:t>
            </w:r>
          </w:p>
          <w:p w14:paraId="5C9A4B87" w14:textId="2C835AAA" w:rsidR="00D60BE1" w:rsidRDefault="00D60BE1" w:rsidP="00D60BE1">
            <w:pPr>
              <w:ind w:left="0" w:right="0"/>
              <w:rPr>
                <w:sz w:val="20"/>
                <w:szCs w:val="20"/>
                <w:lang w:val="en-US"/>
              </w:rPr>
            </w:pPr>
            <w:r w:rsidRPr="00B470A2">
              <w:rPr>
                <w:sz w:val="20"/>
                <w:szCs w:val="20"/>
                <w:lang w:val="en-US"/>
              </w:rPr>
              <w:t>15h45/16h45 (P1-P6)</w:t>
            </w:r>
          </w:p>
          <w:p w14:paraId="463A0213" w14:textId="77777777" w:rsidR="00F939A6" w:rsidRPr="00B470A2" w:rsidRDefault="00F939A6" w:rsidP="00D60BE1">
            <w:pPr>
              <w:ind w:left="0" w:right="0"/>
              <w:rPr>
                <w:sz w:val="20"/>
                <w:szCs w:val="20"/>
                <w:lang w:val="en-US"/>
              </w:rPr>
            </w:pPr>
          </w:p>
          <w:p w14:paraId="5247B9EE" w14:textId="77777777" w:rsidR="0069250D" w:rsidRDefault="0069250D" w:rsidP="00C4281F">
            <w:pPr>
              <w:ind w:left="0" w:right="-14"/>
              <w:rPr>
                <w:sz w:val="20"/>
                <w:szCs w:val="20"/>
              </w:rPr>
            </w:pPr>
          </w:p>
          <w:p w14:paraId="460CFB6F" w14:textId="77777777" w:rsidR="00C4281F" w:rsidRDefault="00C4281F" w:rsidP="00C4281F">
            <w:pPr>
              <w:ind w:left="0" w:right="-14"/>
              <w:rPr>
                <w:sz w:val="20"/>
                <w:szCs w:val="20"/>
              </w:rPr>
            </w:pPr>
          </w:p>
          <w:p w14:paraId="31D3635C" w14:textId="77777777" w:rsidR="00C4281F" w:rsidRDefault="00C4281F" w:rsidP="00C4281F">
            <w:pPr>
              <w:ind w:left="0" w:right="-14"/>
              <w:rPr>
                <w:sz w:val="20"/>
                <w:szCs w:val="20"/>
              </w:rPr>
            </w:pPr>
          </w:p>
          <w:p w14:paraId="7198E9F2" w14:textId="77777777" w:rsidR="00C4281F" w:rsidRDefault="00C4281F" w:rsidP="00C4281F">
            <w:pPr>
              <w:ind w:left="0" w:right="-14"/>
              <w:rPr>
                <w:sz w:val="20"/>
                <w:szCs w:val="20"/>
              </w:rPr>
            </w:pPr>
          </w:p>
          <w:p w14:paraId="337CEB30" w14:textId="77777777" w:rsidR="00C4281F" w:rsidRDefault="00C4281F" w:rsidP="00C4281F">
            <w:pPr>
              <w:ind w:left="0" w:right="-14"/>
              <w:rPr>
                <w:sz w:val="20"/>
                <w:szCs w:val="20"/>
              </w:rPr>
            </w:pPr>
          </w:p>
          <w:p w14:paraId="6486EF21" w14:textId="77777777" w:rsidR="00C4281F" w:rsidRDefault="00C4281F" w:rsidP="00C4281F">
            <w:pPr>
              <w:ind w:left="0" w:right="-14"/>
              <w:rPr>
                <w:sz w:val="20"/>
                <w:szCs w:val="20"/>
              </w:rPr>
            </w:pPr>
          </w:p>
          <w:p w14:paraId="02296439" w14:textId="5A575C90" w:rsidR="00C4281F" w:rsidRPr="00C4281F" w:rsidRDefault="00C4281F" w:rsidP="00C4281F">
            <w:pPr>
              <w:ind w:left="0" w:right="-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4" w:space="0" w:color="000000" w:themeColor="text1"/>
            </w:tcBorders>
            <w:vAlign w:val="center"/>
          </w:tcPr>
          <w:p w14:paraId="223CF697" w14:textId="77777777" w:rsidR="0069250D" w:rsidRPr="00B470A2" w:rsidRDefault="0069250D" w:rsidP="0069250D">
            <w:pPr>
              <w:ind w:left="0" w:right="-14"/>
              <w:rPr>
                <w:sz w:val="20"/>
                <w:szCs w:val="20"/>
                <w:lang w:val="en-US"/>
              </w:rPr>
            </w:pPr>
            <w:r w:rsidRPr="00B470A2">
              <w:rPr>
                <w:b/>
                <w:bCs/>
                <w:sz w:val="20"/>
                <w:szCs w:val="20"/>
                <w:lang w:val="en-US"/>
              </w:rPr>
              <w:t xml:space="preserve">Ateliers </w:t>
            </w:r>
            <w:proofErr w:type="gramStart"/>
            <w:r w:rsidRPr="00B470A2">
              <w:rPr>
                <w:b/>
                <w:bCs/>
                <w:sz w:val="20"/>
                <w:szCs w:val="20"/>
                <w:lang w:val="en-US"/>
              </w:rPr>
              <w:t>Echecs</w:t>
            </w:r>
            <w:r w:rsidRPr="00B470A2">
              <w:rPr>
                <w:sz w:val="20"/>
                <w:szCs w:val="20"/>
                <w:lang w:val="en-US"/>
              </w:rPr>
              <w:t> :</w:t>
            </w:r>
            <w:proofErr w:type="gramEnd"/>
            <w:r w:rsidRPr="00B470A2">
              <w:rPr>
                <w:sz w:val="20"/>
                <w:szCs w:val="20"/>
                <w:lang w:val="en-US"/>
              </w:rPr>
              <w:t xml:space="preserve"> </w:t>
            </w:r>
          </w:p>
          <w:p w14:paraId="17CCCC7C" w14:textId="29E2AB9E" w:rsidR="0069250D" w:rsidRPr="00B470A2" w:rsidRDefault="0069250D" w:rsidP="0069250D">
            <w:pPr>
              <w:ind w:left="19" w:right="-156"/>
              <w:rPr>
                <w:sz w:val="20"/>
                <w:szCs w:val="20"/>
                <w:lang w:val="en-US"/>
              </w:rPr>
            </w:pPr>
            <w:r w:rsidRPr="00B470A2">
              <w:rPr>
                <w:sz w:val="20"/>
                <w:szCs w:val="20"/>
                <w:lang w:val="en-US"/>
              </w:rPr>
              <w:t>15h45/16h45</w:t>
            </w:r>
            <w:r w:rsidR="00074D53" w:rsidRPr="00B470A2">
              <w:rPr>
                <w:sz w:val="20"/>
                <w:szCs w:val="20"/>
                <w:lang w:val="en-US"/>
              </w:rPr>
              <w:t xml:space="preserve"> (P1-P6)</w:t>
            </w:r>
          </w:p>
          <w:p w14:paraId="1C79EA19" w14:textId="77777777" w:rsidR="0069250D" w:rsidRPr="00B470A2" w:rsidRDefault="0069250D" w:rsidP="0069250D">
            <w:pPr>
              <w:ind w:left="19" w:right="-156"/>
              <w:rPr>
                <w:sz w:val="20"/>
                <w:szCs w:val="20"/>
                <w:lang w:val="en-US"/>
              </w:rPr>
            </w:pPr>
          </w:p>
          <w:p w14:paraId="1409E062" w14:textId="77777777" w:rsidR="0069250D" w:rsidRPr="00B470A2" w:rsidRDefault="0069250D" w:rsidP="0069250D">
            <w:pPr>
              <w:ind w:left="19" w:right="-156"/>
              <w:rPr>
                <w:sz w:val="20"/>
                <w:szCs w:val="20"/>
                <w:lang w:val="en-US"/>
              </w:rPr>
            </w:pPr>
            <w:r w:rsidRPr="00B470A2">
              <w:rPr>
                <w:b/>
                <w:bCs/>
                <w:sz w:val="20"/>
                <w:szCs w:val="20"/>
                <w:lang w:val="en-US"/>
              </w:rPr>
              <w:t>Atelier Anglais « Little Kids </w:t>
            </w:r>
            <w:proofErr w:type="gramStart"/>
            <w:r w:rsidRPr="00B470A2">
              <w:rPr>
                <w:b/>
                <w:bCs/>
                <w:sz w:val="20"/>
                <w:szCs w:val="20"/>
                <w:lang w:val="en-US"/>
              </w:rPr>
              <w:t>»</w:t>
            </w:r>
            <w:r w:rsidRPr="00B470A2">
              <w:rPr>
                <w:sz w:val="20"/>
                <w:szCs w:val="20"/>
                <w:lang w:val="en-US"/>
              </w:rPr>
              <w:t> :</w:t>
            </w:r>
            <w:proofErr w:type="gramEnd"/>
            <w:r w:rsidRPr="00B470A2">
              <w:rPr>
                <w:sz w:val="20"/>
                <w:szCs w:val="20"/>
                <w:lang w:val="en-US"/>
              </w:rPr>
              <w:t xml:space="preserve">    15h45/16h45(P1-P3)</w:t>
            </w:r>
          </w:p>
          <w:p w14:paraId="59F1CAF2" w14:textId="3A6E7655" w:rsidR="0069250D" w:rsidRDefault="0069250D" w:rsidP="0069250D">
            <w:pPr>
              <w:ind w:left="19" w:righ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</w:t>
            </w:r>
            <w:r w:rsidR="00685DD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/17h</w:t>
            </w:r>
            <w:r w:rsidR="00685DDC">
              <w:rPr>
                <w:sz w:val="20"/>
                <w:szCs w:val="20"/>
              </w:rPr>
              <w:t>45</w:t>
            </w:r>
            <w:r w:rsidRPr="00E33C05">
              <w:rPr>
                <w:sz w:val="20"/>
                <w:szCs w:val="20"/>
              </w:rPr>
              <w:t xml:space="preserve"> (P4-P6)</w:t>
            </w:r>
          </w:p>
          <w:p w14:paraId="3ABE7624" w14:textId="37C7260F" w:rsidR="00F939A6" w:rsidRDefault="00F939A6" w:rsidP="0069250D">
            <w:pPr>
              <w:ind w:left="19" w:right="-156"/>
              <w:rPr>
                <w:sz w:val="20"/>
                <w:szCs w:val="20"/>
              </w:rPr>
            </w:pPr>
          </w:p>
          <w:p w14:paraId="6E0BE543" w14:textId="5967370C" w:rsidR="00F939A6" w:rsidRDefault="00F939A6" w:rsidP="0069250D">
            <w:pPr>
              <w:ind w:left="19" w:right="-156"/>
              <w:rPr>
                <w:sz w:val="20"/>
                <w:szCs w:val="20"/>
              </w:rPr>
            </w:pPr>
          </w:p>
          <w:p w14:paraId="67B79D00" w14:textId="77777777" w:rsidR="00F939A6" w:rsidRDefault="00F939A6" w:rsidP="0069250D">
            <w:pPr>
              <w:ind w:left="19" w:right="-156"/>
              <w:rPr>
                <w:sz w:val="20"/>
                <w:szCs w:val="20"/>
              </w:rPr>
            </w:pPr>
          </w:p>
          <w:p w14:paraId="141EC51B" w14:textId="77777777" w:rsidR="00685DDC" w:rsidRDefault="00685DDC" w:rsidP="0069250D">
            <w:pPr>
              <w:ind w:left="19" w:right="-156"/>
              <w:rPr>
                <w:sz w:val="20"/>
                <w:szCs w:val="20"/>
              </w:rPr>
            </w:pPr>
          </w:p>
          <w:p w14:paraId="58A9F3C5" w14:textId="0AF9AFB3" w:rsidR="0069250D" w:rsidRDefault="0069250D" w:rsidP="0069250D">
            <w:pPr>
              <w:ind w:left="19" w:right="-156"/>
              <w:rPr>
                <w:sz w:val="20"/>
                <w:szCs w:val="20"/>
              </w:rPr>
            </w:pPr>
          </w:p>
          <w:p w14:paraId="27D6256B" w14:textId="77777777" w:rsidR="0069250D" w:rsidRDefault="0069250D" w:rsidP="0069250D">
            <w:pPr>
              <w:ind w:left="19" w:right="-156"/>
              <w:rPr>
                <w:sz w:val="20"/>
                <w:szCs w:val="20"/>
              </w:rPr>
            </w:pPr>
          </w:p>
          <w:p w14:paraId="52AAA39E" w14:textId="7753BC5C" w:rsidR="0069250D" w:rsidRDefault="0069250D" w:rsidP="0069250D">
            <w:pPr>
              <w:ind w:left="19" w:right="-156"/>
              <w:rPr>
                <w:sz w:val="20"/>
                <w:szCs w:val="20"/>
              </w:rPr>
            </w:pPr>
          </w:p>
          <w:p w14:paraId="001BA620" w14:textId="77777777" w:rsidR="0069250D" w:rsidRDefault="0069250D" w:rsidP="00C4281F">
            <w:pPr>
              <w:ind w:left="0" w:right="-156"/>
              <w:rPr>
                <w:sz w:val="20"/>
                <w:szCs w:val="20"/>
              </w:rPr>
            </w:pPr>
          </w:p>
          <w:p w14:paraId="08F69ABA" w14:textId="4FCCD531" w:rsidR="00C4281F" w:rsidRDefault="00C4281F" w:rsidP="00C4281F">
            <w:pPr>
              <w:ind w:left="0" w:right="-1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4" w:space="0" w:color="000000" w:themeColor="text1"/>
            </w:tcBorders>
            <w:vAlign w:val="center"/>
          </w:tcPr>
          <w:p w14:paraId="779A9801" w14:textId="6D983A7E" w:rsidR="0069250D" w:rsidRPr="002E5787" w:rsidRDefault="0069250D" w:rsidP="006C5635">
            <w:pPr>
              <w:ind w:left="5" w:right="-156"/>
              <w:rPr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4" w:space="0" w:color="000000" w:themeColor="text1"/>
            </w:tcBorders>
            <w:vAlign w:val="center"/>
          </w:tcPr>
          <w:p w14:paraId="0F5B282C" w14:textId="624C68EC" w:rsidR="0069250D" w:rsidRPr="00B470A2" w:rsidRDefault="0069250D" w:rsidP="0069250D">
            <w:pPr>
              <w:ind w:left="0" w:right="0"/>
              <w:rPr>
                <w:sz w:val="20"/>
                <w:szCs w:val="20"/>
                <w:lang w:val="en-US"/>
              </w:rPr>
            </w:pPr>
            <w:r w:rsidRPr="00B470A2">
              <w:rPr>
                <w:b/>
                <w:bCs/>
                <w:sz w:val="20"/>
                <w:szCs w:val="20"/>
                <w:lang w:val="en-US"/>
              </w:rPr>
              <w:t>Atelier Yoga « Move &amp; Sens</w:t>
            </w:r>
            <w:r w:rsidR="00621D1C">
              <w:rPr>
                <w:b/>
                <w:bCs/>
                <w:sz w:val="20"/>
                <w:szCs w:val="20"/>
                <w:lang w:val="en-US"/>
              </w:rPr>
              <w:t xml:space="preserve">”: </w:t>
            </w:r>
            <w:r w:rsidRPr="00B470A2">
              <w:rPr>
                <w:sz w:val="20"/>
                <w:szCs w:val="20"/>
                <w:lang w:val="en-US"/>
              </w:rPr>
              <w:t xml:space="preserve"> 15h45/16h45 </w:t>
            </w:r>
            <w:r w:rsidR="00074D53" w:rsidRPr="00B470A2">
              <w:rPr>
                <w:sz w:val="20"/>
                <w:szCs w:val="20"/>
                <w:lang w:val="en-US"/>
              </w:rPr>
              <w:t>(P1-P6)</w:t>
            </w:r>
          </w:p>
          <w:p w14:paraId="3720DBDA" w14:textId="77777777" w:rsidR="0069250D" w:rsidRPr="00B470A2" w:rsidRDefault="0069250D" w:rsidP="0069250D">
            <w:pPr>
              <w:ind w:left="0" w:right="0"/>
              <w:rPr>
                <w:sz w:val="20"/>
                <w:szCs w:val="20"/>
                <w:lang w:val="en-US"/>
              </w:rPr>
            </w:pPr>
          </w:p>
          <w:p w14:paraId="029F190F" w14:textId="0145A16D" w:rsidR="0069250D" w:rsidRPr="00B470A2" w:rsidRDefault="0069250D" w:rsidP="0069250D">
            <w:pPr>
              <w:ind w:left="19" w:right="-156"/>
              <w:rPr>
                <w:sz w:val="20"/>
                <w:szCs w:val="20"/>
                <w:lang w:val="en-US"/>
              </w:rPr>
            </w:pPr>
            <w:r w:rsidRPr="00B470A2">
              <w:rPr>
                <w:b/>
                <w:bCs/>
                <w:sz w:val="20"/>
                <w:szCs w:val="20"/>
                <w:lang w:val="en-US"/>
              </w:rPr>
              <w:t>Atelier Anglais « Little Kids </w:t>
            </w:r>
            <w:proofErr w:type="gramStart"/>
            <w:r w:rsidRPr="00B470A2">
              <w:rPr>
                <w:b/>
                <w:bCs/>
                <w:sz w:val="20"/>
                <w:szCs w:val="20"/>
                <w:lang w:val="en-US"/>
              </w:rPr>
              <w:t>»</w:t>
            </w:r>
            <w:r w:rsidRPr="00B470A2">
              <w:rPr>
                <w:sz w:val="20"/>
                <w:szCs w:val="20"/>
                <w:lang w:val="en-US"/>
              </w:rPr>
              <w:t> :</w:t>
            </w:r>
            <w:proofErr w:type="gramEnd"/>
            <w:r w:rsidRPr="00B470A2">
              <w:rPr>
                <w:sz w:val="20"/>
                <w:szCs w:val="20"/>
                <w:lang w:val="en-US"/>
              </w:rPr>
              <w:t xml:space="preserve">    15h45/16h45</w:t>
            </w:r>
            <w:r w:rsidR="00074D53" w:rsidRPr="00B470A2">
              <w:rPr>
                <w:sz w:val="20"/>
                <w:szCs w:val="20"/>
                <w:lang w:val="en-US"/>
              </w:rPr>
              <w:t xml:space="preserve"> (</w:t>
            </w:r>
            <w:r w:rsidRPr="00B470A2">
              <w:rPr>
                <w:sz w:val="20"/>
                <w:szCs w:val="20"/>
                <w:lang w:val="en-US"/>
              </w:rPr>
              <w:t>M2</w:t>
            </w:r>
            <w:r w:rsidR="00074D53" w:rsidRPr="00B470A2">
              <w:rPr>
                <w:sz w:val="20"/>
                <w:szCs w:val="20"/>
                <w:lang w:val="en-US"/>
              </w:rPr>
              <w:t>-</w:t>
            </w:r>
            <w:r w:rsidRPr="00B470A2">
              <w:rPr>
                <w:sz w:val="20"/>
                <w:szCs w:val="20"/>
                <w:lang w:val="en-US"/>
              </w:rPr>
              <w:t>M3</w:t>
            </w:r>
            <w:r w:rsidR="00074D53" w:rsidRPr="00B470A2">
              <w:rPr>
                <w:sz w:val="20"/>
                <w:szCs w:val="20"/>
                <w:lang w:val="en-US"/>
              </w:rPr>
              <w:t>)</w:t>
            </w:r>
          </w:p>
          <w:p w14:paraId="3E279669" w14:textId="4C5D1CB1" w:rsidR="0069250D" w:rsidRPr="00B470A2" w:rsidRDefault="0069250D" w:rsidP="0069250D">
            <w:pPr>
              <w:ind w:left="19" w:right="-156"/>
              <w:rPr>
                <w:sz w:val="20"/>
                <w:szCs w:val="20"/>
                <w:lang w:val="en-US"/>
              </w:rPr>
            </w:pPr>
          </w:p>
          <w:p w14:paraId="279AD470" w14:textId="77777777" w:rsidR="00C37CD8" w:rsidRPr="008F6836" w:rsidRDefault="00C37CD8" w:rsidP="00C37CD8">
            <w:pPr>
              <w:ind w:left="0" w:right="-156"/>
              <w:rPr>
                <w:b/>
                <w:bCs/>
                <w:sz w:val="20"/>
                <w:szCs w:val="20"/>
              </w:rPr>
            </w:pPr>
            <w:r w:rsidRPr="008F6836">
              <w:rPr>
                <w:b/>
                <w:bCs/>
                <w:sz w:val="20"/>
                <w:szCs w:val="20"/>
              </w:rPr>
              <w:t>Danses folkloriques grecque :</w:t>
            </w:r>
          </w:p>
          <w:p w14:paraId="79D48D59" w14:textId="77777777" w:rsidR="00C37CD8" w:rsidRDefault="00C37CD8" w:rsidP="00C37CD8">
            <w:pPr>
              <w:ind w:left="0" w:righ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0/16h30 (M2-P2)</w:t>
            </w:r>
          </w:p>
          <w:p w14:paraId="6A3F862B" w14:textId="7D88D6DA" w:rsidR="00C37CD8" w:rsidRDefault="00C37CD8" w:rsidP="00C37CD8">
            <w:pPr>
              <w:ind w:left="0" w:righ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</w:t>
            </w:r>
            <w:r w:rsidR="00D758C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/18h00 (P3-P6)</w:t>
            </w:r>
          </w:p>
          <w:p w14:paraId="2B228134" w14:textId="0A0EFA72" w:rsidR="00685DDC" w:rsidRDefault="00C37CD8" w:rsidP="00C37CD8">
            <w:pPr>
              <w:ind w:left="19" w:righ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de gym</w:t>
            </w:r>
          </w:p>
          <w:p w14:paraId="7BAA9B09" w14:textId="77777777" w:rsidR="00F939A6" w:rsidRPr="00B470A2" w:rsidRDefault="00F939A6" w:rsidP="00C37CD8">
            <w:pPr>
              <w:ind w:left="19" w:right="-156"/>
              <w:rPr>
                <w:sz w:val="20"/>
                <w:szCs w:val="20"/>
                <w:lang w:val="en-US"/>
              </w:rPr>
            </w:pPr>
          </w:p>
          <w:p w14:paraId="24F56BAB" w14:textId="3582B5AF" w:rsidR="0069250D" w:rsidRPr="00B470A2" w:rsidRDefault="0069250D" w:rsidP="0069250D">
            <w:pPr>
              <w:ind w:left="19" w:right="-156"/>
              <w:rPr>
                <w:sz w:val="20"/>
                <w:szCs w:val="20"/>
                <w:lang w:val="en-US"/>
              </w:rPr>
            </w:pPr>
          </w:p>
          <w:p w14:paraId="3370997A" w14:textId="01BCB2AB" w:rsidR="0069250D" w:rsidRPr="00B470A2" w:rsidRDefault="0069250D" w:rsidP="0069250D">
            <w:pPr>
              <w:ind w:left="19" w:right="-156"/>
              <w:rPr>
                <w:sz w:val="20"/>
                <w:szCs w:val="20"/>
                <w:lang w:val="en-US"/>
              </w:rPr>
            </w:pPr>
          </w:p>
          <w:p w14:paraId="3F1EF954" w14:textId="224FCFA1" w:rsidR="0069250D" w:rsidRPr="00B470A2" w:rsidRDefault="0069250D" w:rsidP="0069250D">
            <w:pPr>
              <w:ind w:left="19" w:right="-156"/>
              <w:rPr>
                <w:sz w:val="20"/>
                <w:szCs w:val="20"/>
                <w:lang w:val="en-US"/>
              </w:rPr>
            </w:pPr>
          </w:p>
          <w:p w14:paraId="00C6454F" w14:textId="2790B7A1" w:rsidR="00C4281F" w:rsidRPr="00B470A2" w:rsidRDefault="00C4281F" w:rsidP="00C4281F">
            <w:pPr>
              <w:ind w:left="0" w:right="-156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 w:themeColor="text1"/>
            </w:tcBorders>
            <w:vAlign w:val="center"/>
          </w:tcPr>
          <w:p w14:paraId="57796A7D" w14:textId="3B3CAAD6" w:rsidR="0069250D" w:rsidRPr="00B470A2" w:rsidRDefault="00C4281F" w:rsidP="00C4281F">
            <w:pPr>
              <w:ind w:left="0" w:right="-156"/>
              <w:rPr>
                <w:sz w:val="20"/>
                <w:szCs w:val="20"/>
                <w:lang w:val="en-US"/>
              </w:rPr>
            </w:pPr>
            <w:r w:rsidRPr="00B470A2">
              <w:rPr>
                <w:b/>
                <w:bCs/>
                <w:sz w:val="20"/>
                <w:szCs w:val="20"/>
                <w:lang w:val="en-US"/>
              </w:rPr>
              <w:t>Atelier Anglais « Little Kids </w:t>
            </w:r>
            <w:proofErr w:type="gramStart"/>
            <w:r w:rsidRPr="00B470A2">
              <w:rPr>
                <w:b/>
                <w:bCs/>
                <w:sz w:val="20"/>
                <w:szCs w:val="20"/>
                <w:lang w:val="en-US"/>
              </w:rPr>
              <w:t>»</w:t>
            </w:r>
            <w:r w:rsidRPr="00B470A2">
              <w:rPr>
                <w:sz w:val="20"/>
                <w:szCs w:val="20"/>
                <w:lang w:val="en-US"/>
              </w:rPr>
              <w:t> :</w:t>
            </w:r>
            <w:proofErr w:type="gramEnd"/>
            <w:r w:rsidRPr="00B470A2">
              <w:rPr>
                <w:sz w:val="20"/>
                <w:szCs w:val="20"/>
                <w:lang w:val="en-US"/>
              </w:rPr>
              <w:t xml:space="preserve">    15h45/16h45</w:t>
            </w:r>
            <w:r w:rsidR="00074D53" w:rsidRPr="00B470A2">
              <w:rPr>
                <w:sz w:val="20"/>
                <w:szCs w:val="20"/>
                <w:lang w:val="en-US"/>
              </w:rPr>
              <w:t xml:space="preserve"> (</w:t>
            </w:r>
            <w:r w:rsidRPr="00B470A2">
              <w:rPr>
                <w:sz w:val="20"/>
                <w:szCs w:val="20"/>
                <w:lang w:val="en-US"/>
              </w:rPr>
              <w:t>M2</w:t>
            </w:r>
            <w:r w:rsidR="00074D53" w:rsidRPr="00B470A2">
              <w:rPr>
                <w:sz w:val="20"/>
                <w:szCs w:val="20"/>
                <w:lang w:val="en-US"/>
              </w:rPr>
              <w:t>-</w:t>
            </w:r>
            <w:r w:rsidRPr="00B470A2">
              <w:rPr>
                <w:sz w:val="20"/>
                <w:szCs w:val="20"/>
                <w:lang w:val="en-US"/>
              </w:rPr>
              <w:t>M3</w:t>
            </w:r>
            <w:r w:rsidR="00074D53" w:rsidRPr="00B470A2">
              <w:rPr>
                <w:sz w:val="20"/>
                <w:szCs w:val="20"/>
                <w:lang w:val="en-US"/>
              </w:rPr>
              <w:t>)</w:t>
            </w:r>
          </w:p>
          <w:p w14:paraId="2172A1F8" w14:textId="56105A18" w:rsidR="00685DDC" w:rsidRDefault="00685DDC" w:rsidP="00C4281F">
            <w:pPr>
              <w:ind w:left="0" w:righ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 groupe du jeudi complet)</w:t>
            </w:r>
          </w:p>
          <w:p w14:paraId="10E9F9E5" w14:textId="77777777" w:rsidR="00C4281F" w:rsidRDefault="00C4281F" w:rsidP="00C4281F">
            <w:pPr>
              <w:ind w:left="0" w:right="-156"/>
              <w:rPr>
                <w:sz w:val="20"/>
                <w:szCs w:val="20"/>
              </w:rPr>
            </w:pPr>
          </w:p>
          <w:p w14:paraId="3A07A97A" w14:textId="77777777" w:rsidR="00F939A6" w:rsidRPr="0080536D" w:rsidRDefault="00F939A6" w:rsidP="00F939A6">
            <w:pPr>
              <w:ind w:left="0" w:right="-156"/>
              <w:rPr>
                <w:b/>
                <w:sz w:val="20"/>
                <w:szCs w:val="20"/>
              </w:rPr>
            </w:pPr>
            <w:r w:rsidRPr="0080536D">
              <w:rPr>
                <w:b/>
                <w:sz w:val="20"/>
                <w:szCs w:val="20"/>
              </w:rPr>
              <w:t>123 Code :</w:t>
            </w:r>
          </w:p>
          <w:p w14:paraId="52FD8EE0" w14:textId="77777777" w:rsidR="00F939A6" w:rsidRPr="00D83679" w:rsidRDefault="00F939A6" w:rsidP="00F939A6">
            <w:pPr>
              <w:ind w:left="0" w:right="-156"/>
              <w:rPr>
                <w:bCs/>
                <w:sz w:val="20"/>
                <w:szCs w:val="20"/>
                <w:lang w:val="en-US"/>
              </w:rPr>
            </w:pPr>
            <w:r w:rsidRPr="00D83679">
              <w:rPr>
                <w:bCs/>
                <w:sz w:val="20"/>
                <w:szCs w:val="20"/>
                <w:lang w:val="en-US"/>
              </w:rPr>
              <w:t>15h30/16h30 (</w:t>
            </w:r>
            <w:r>
              <w:rPr>
                <w:bCs/>
                <w:sz w:val="20"/>
                <w:szCs w:val="20"/>
                <w:lang w:val="en-US"/>
              </w:rPr>
              <w:t>P1-P3</w:t>
            </w:r>
            <w:r w:rsidRPr="00D83679">
              <w:rPr>
                <w:bCs/>
                <w:sz w:val="20"/>
                <w:szCs w:val="20"/>
                <w:lang w:val="en-US"/>
              </w:rPr>
              <w:t>)</w:t>
            </w:r>
          </w:p>
          <w:p w14:paraId="645F143E" w14:textId="77777777" w:rsidR="00F939A6" w:rsidRDefault="00F939A6" w:rsidP="00F939A6">
            <w:pPr>
              <w:ind w:left="0" w:right="-156"/>
              <w:rPr>
                <w:bCs/>
                <w:sz w:val="20"/>
                <w:szCs w:val="20"/>
              </w:rPr>
            </w:pPr>
            <w:r w:rsidRPr="00EA42E0">
              <w:rPr>
                <w:bCs/>
                <w:sz w:val="20"/>
                <w:szCs w:val="20"/>
              </w:rPr>
              <w:t>16h30/17h30</w:t>
            </w:r>
            <w:r>
              <w:rPr>
                <w:bCs/>
                <w:sz w:val="20"/>
                <w:szCs w:val="20"/>
              </w:rPr>
              <w:t xml:space="preserve"> (P4-P6)</w:t>
            </w:r>
          </w:p>
          <w:p w14:paraId="41CC81C0" w14:textId="77777777" w:rsidR="00C4281F" w:rsidRDefault="00C4281F" w:rsidP="00C4281F">
            <w:pPr>
              <w:ind w:left="0" w:right="-156"/>
              <w:rPr>
                <w:sz w:val="20"/>
                <w:szCs w:val="20"/>
              </w:rPr>
            </w:pPr>
          </w:p>
          <w:p w14:paraId="09854BB9" w14:textId="77777777" w:rsidR="00C4281F" w:rsidRDefault="00C4281F" w:rsidP="00C4281F">
            <w:pPr>
              <w:ind w:left="0" w:right="-156"/>
              <w:rPr>
                <w:sz w:val="20"/>
                <w:szCs w:val="20"/>
              </w:rPr>
            </w:pPr>
          </w:p>
          <w:p w14:paraId="4F94ADDE" w14:textId="77777777" w:rsidR="00C4281F" w:rsidRDefault="00C4281F" w:rsidP="00C4281F">
            <w:pPr>
              <w:ind w:left="0" w:right="-156"/>
              <w:rPr>
                <w:sz w:val="20"/>
                <w:szCs w:val="20"/>
              </w:rPr>
            </w:pPr>
          </w:p>
          <w:p w14:paraId="25C38858" w14:textId="77777777" w:rsidR="00C4281F" w:rsidRDefault="00C4281F" w:rsidP="00C4281F">
            <w:pPr>
              <w:ind w:left="0" w:right="-156"/>
              <w:rPr>
                <w:sz w:val="20"/>
                <w:szCs w:val="20"/>
              </w:rPr>
            </w:pPr>
          </w:p>
          <w:p w14:paraId="465018A3" w14:textId="77777777" w:rsidR="00C4281F" w:rsidRDefault="00C4281F" w:rsidP="00C4281F">
            <w:pPr>
              <w:ind w:left="0" w:right="-156"/>
              <w:rPr>
                <w:sz w:val="20"/>
                <w:szCs w:val="20"/>
              </w:rPr>
            </w:pPr>
          </w:p>
          <w:p w14:paraId="3DB059EA" w14:textId="17EBD236" w:rsidR="00C4281F" w:rsidRDefault="00C4281F" w:rsidP="00C4281F">
            <w:pPr>
              <w:ind w:left="0" w:right="-156"/>
              <w:rPr>
                <w:sz w:val="20"/>
                <w:szCs w:val="20"/>
              </w:rPr>
            </w:pPr>
          </w:p>
          <w:p w14:paraId="1579A5CC" w14:textId="77777777" w:rsidR="00C4281F" w:rsidRDefault="00C4281F" w:rsidP="00C4281F">
            <w:pPr>
              <w:ind w:left="0" w:right="-156"/>
              <w:rPr>
                <w:sz w:val="20"/>
                <w:szCs w:val="20"/>
              </w:rPr>
            </w:pPr>
          </w:p>
          <w:p w14:paraId="515DA211" w14:textId="69C0ED22" w:rsidR="001A7746" w:rsidRPr="00557549" w:rsidRDefault="001A7746" w:rsidP="00C4281F">
            <w:pPr>
              <w:ind w:left="0" w:right="-156"/>
              <w:rPr>
                <w:b/>
                <w:bCs/>
                <w:sz w:val="20"/>
                <w:szCs w:val="20"/>
              </w:rPr>
            </w:pPr>
          </w:p>
        </w:tc>
      </w:tr>
    </w:tbl>
    <w:p w14:paraId="225D85D9" w14:textId="72A9E25D" w:rsidR="006C5635" w:rsidRDefault="006C5635" w:rsidP="006C5635">
      <w:pPr>
        <w:spacing w:line="240" w:lineRule="exact"/>
        <w:ind w:left="284"/>
        <w:rPr>
          <w:rFonts w:eastAsiaTheme="minorEastAsia"/>
          <w:b/>
          <w:noProof/>
          <w:lang w:eastAsia="fr-BE"/>
        </w:rPr>
      </w:pPr>
    </w:p>
    <w:bookmarkEnd w:id="0"/>
    <w:p w14:paraId="6026744A" w14:textId="77777777" w:rsidR="00B470A2" w:rsidRDefault="00B470A2" w:rsidP="00CD5BC6">
      <w:pPr>
        <w:spacing w:line="240" w:lineRule="exact"/>
        <w:rPr>
          <w:rFonts w:eastAsiaTheme="minorEastAsia"/>
          <w:noProof/>
          <w:sz w:val="20"/>
          <w:szCs w:val="20"/>
          <w:lang w:eastAsia="fr-BE"/>
        </w:rPr>
      </w:pPr>
    </w:p>
    <w:p w14:paraId="5867DD1C" w14:textId="77777777" w:rsidR="00CD5BC6" w:rsidRPr="00CD5BC6" w:rsidRDefault="00CD5BC6" w:rsidP="00CD5BC6">
      <w:pPr>
        <w:pStyle w:val="Paragraphedeliste"/>
        <w:numPr>
          <w:ilvl w:val="0"/>
          <w:numId w:val="10"/>
        </w:numPr>
        <w:spacing w:line="240" w:lineRule="auto"/>
        <w:rPr>
          <w:rFonts w:eastAsiaTheme="minorEastAsia"/>
          <w:noProof/>
          <w:sz w:val="20"/>
          <w:szCs w:val="20"/>
          <w:lang w:eastAsia="fr-BE"/>
        </w:rPr>
      </w:pPr>
      <w:r w:rsidRPr="00CD5BC6">
        <w:rPr>
          <w:rFonts w:eastAsiaTheme="minorEastAsia"/>
          <w:noProof/>
          <w:sz w:val="20"/>
          <w:szCs w:val="20"/>
          <w:lang w:eastAsia="fr-BE"/>
        </w:rPr>
        <w:t>Ecole des devoirs : Yasmina Hdidou – 010/68.72.12 - yasmina.hdidou@chaumont-gistoux.be</w:t>
      </w:r>
    </w:p>
    <w:p w14:paraId="72E743D2" w14:textId="77777777" w:rsidR="00CD5BC6" w:rsidRPr="00CD5BC6" w:rsidRDefault="00CD5BC6" w:rsidP="00CD5BC6">
      <w:pPr>
        <w:pStyle w:val="Paragraphedeliste"/>
        <w:numPr>
          <w:ilvl w:val="0"/>
          <w:numId w:val="10"/>
        </w:numPr>
        <w:spacing w:line="240" w:lineRule="auto"/>
        <w:rPr>
          <w:rFonts w:eastAsiaTheme="minorEastAsia"/>
          <w:noProof/>
          <w:sz w:val="20"/>
          <w:szCs w:val="20"/>
          <w:lang w:eastAsia="fr-BE"/>
        </w:rPr>
      </w:pPr>
      <w:r w:rsidRPr="00CD5BC6">
        <w:rPr>
          <w:rFonts w:eastAsiaTheme="minorEastAsia"/>
          <w:noProof/>
          <w:sz w:val="20"/>
          <w:szCs w:val="20"/>
          <w:lang w:eastAsia="fr-BE"/>
        </w:rPr>
        <w:t xml:space="preserve">Judo Club Chaumont-Gistoux – </w:t>
      </w:r>
      <w:hyperlink r:id="rId8" w:history="1">
        <w:r w:rsidRPr="00CD5BC6">
          <w:rPr>
            <w:rStyle w:val="Lienhypertexte"/>
            <w:rFonts w:eastAsiaTheme="minorEastAsia"/>
            <w:noProof/>
            <w:sz w:val="20"/>
            <w:szCs w:val="20"/>
            <w:lang w:eastAsia="fr-BE"/>
          </w:rPr>
          <w:t>www.judochaumontgistoux.be</w:t>
        </w:r>
      </w:hyperlink>
      <w:r w:rsidRPr="00CD5BC6">
        <w:rPr>
          <w:rFonts w:eastAsiaTheme="minorEastAsia"/>
          <w:noProof/>
          <w:sz w:val="20"/>
          <w:szCs w:val="20"/>
          <w:lang w:eastAsia="fr-BE"/>
        </w:rPr>
        <w:t xml:space="preserve"> – judochaumontgistoux@gmail.com – 0478/20.74.16</w:t>
      </w:r>
    </w:p>
    <w:p w14:paraId="415D2AF5" w14:textId="727BD0F4" w:rsidR="00C160FE" w:rsidRPr="00CD5BC6" w:rsidRDefault="00C160FE" w:rsidP="00CD5BC6">
      <w:pPr>
        <w:pStyle w:val="Paragraphedeliste"/>
        <w:numPr>
          <w:ilvl w:val="0"/>
          <w:numId w:val="10"/>
        </w:numPr>
        <w:spacing w:line="240" w:lineRule="exact"/>
        <w:rPr>
          <w:rFonts w:eastAsiaTheme="minorEastAsia"/>
          <w:noProof/>
          <w:sz w:val="20"/>
          <w:szCs w:val="20"/>
          <w:lang w:eastAsia="fr-BE"/>
        </w:rPr>
      </w:pPr>
      <w:r w:rsidRPr="00CD5BC6">
        <w:rPr>
          <w:rFonts w:eastAsiaTheme="minorEastAsia"/>
          <w:noProof/>
          <w:sz w:val="20"/>
          <w:szCs w:val="20"/>
          <w:lang w:eastAsia="fr-BE"/>
        </w:rPr>
        <w:t>Danse : Sabine Dubon – 0492/69.67.44</w:t>
      </w:r>
    </w:p>
    <w:p w14:paraId="452437C2" w14:textId="549401CB" w:rsidR="00C160FE" w:rsidRPr="0069250D" w:rsidRDefault="00C160FE" w:rsidP="00CD5BC6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9250D">
        <w:rPr>
          <w:sz w:val="20"/>
          <w:szCs w:val="20"/>
        </w:rPr>
        <w:t>Atelier Yoga « Move &amp; sens » : Mme Catherine Cordonnier : 0473/24.51.39</w:t>
      </w:r>
    </w:p>
    <w:p w14:paraId="197BD782" w14:textId="4D15BD7C" w:rsidR="00680A25" w:rsidRPr="0069250D" w:rsidRDefault="00C160FE" w:rsidP="00CD5BC6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9250D">
        <w:rPr>
          <w:sz w:val="20"/>
          <w:szCs w:val="20"/>
        </w:rPr>
        <w:t>Atelier Anglais « Little Kids » : 0499/21.16.57</w:t>
      </w:r>
    </w:p>
    <w:p w14:paraId="3F075B63" w14:textId="561317BC" w:rsidR="00680A25" w:rsidRDefault="00680A25" w:rsidP="00CD5BC6">
      <w:pPr>
        <w:pStyle w:val="Default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69250D">
        <w:rPr>
          <w:rFonts w:asciiTheme="minorHAnsi" w:hAnsiTheme="minorHAnsi"/>
          <w:sz w:val="20"/>
          <w:szCs w:val="20"/>
        </w:rPr>
        <w:t>Atelier d’échecs : Monsieur Paul Strubbe : 0472/72.59.96</w:t>
      </w:r>
    </w:p>
    <w:p w14:paraId="38426C05" w14:textId="20D5ED7E" w:rsidR="001A7746" w:rsidRDefault="001A7746" w:rsidP="00CD5BC6">
      <w:pPr>
        <w:pStyle w:val="Default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cole du cirque – 0493/76.91.97</w:t>
      </w:r>
    </w:p>
    <w:p w14:paraId="6B80CE91" w14:textId="77777777" w:rsidR="00F939A6" w:rsidRPr="00F939A6" w:rsidRDefault="00C37CD8" w:rsidP="00F939A6">
      <w:pPr>
        <w:pStyle w:val="Paragraphedeliste"/>
        <w:numPr>
          <w:ilvl w:val="0"/>
          <w:numId w:val="10"/>
        </w:numPr>
        <w:spacing w:line="240" w:lineRule="exact"/>
        <w:rPr>
          <w:rStyle w:val="Lienhypertexte"/>
          <w:rFonts w:eastAsiaTheme="minorEastAsia"/>
          <w:noProof/>
          <w:color w:val="auto"/>
          <w:sz w:val="20"/>
          <w:szCs w:val="20"/>
          <w:u w:val="none"/>
          <w:lang w:eastAsia="fr-BE"/>
        </w:rPr>
      </w:pPr>
      <w:bookmarkStart w:id="1" w:name="_Hlk106356560"/>
      <w:r w:rsidRPr="00D975E5">
        <w:rPr>
          <w:rStyle w:val="Lienhypertexte"/>
          <w:rFonts w:ascii="AAAAAE+Helvetica" w:hAnsi="AAAAAE+Helvetica" w:cs="AAAAAE+Helvetica"/>
          <w:color w:val="auto"/>
          <w:sz w:val="20"/>
          <w:szCs w:val="20"/>
          <w:u w:val="none"/>
        </w:rPr>
        <w:t>Danse grecque</w:t>
      </w:r>
      <w:r w:rsidRPr="00D975E5">
        <w:rPr>
          <w:rStyle w:val="Lienhypertexte"/>
          <w:rFonts w:ascii="AAAAAE+Helvetica" w:hAnsi="AAAAAE+Helvetica" w:cs="AAAAAE+Helvetica"/>
          <w:sz w:val="20"/>
          <w:szCs w:val="20"/>
          <w:u w:val="none"/>
        </w:rPr>
        <w:t xml:space="preserve"> – </w:t>
      </w:r>
      <w:hyperlink r:id="rId9" w:history="1">
        <w:r w:rsidRPr="005C3BB9">
          <w:rPr>
            <w:rStyle w:val="Lienhypertexte"/>
            <w:rFonts w:ascii="AAAAAE+Helvetica" w:hAnsi="AAAAAE+Helvetica" w:cs="AAAAAE+Helvetica"/>
            <w:sz w:val="20"/>
            <w:szCs w:val="20"/>
          </w:rPr>
          <w:t>constantinos.babatzikis@gmail.com</w:t>
        </w:r>
      </w:hyperlink>
      <w:r>
        <w:rPr>
          <w:rStyle w:val="Lienhypertexte"/>
          <w:rFonts w:ascii="AAAAAE+Helvetica" w:hAnsi="AAAAAE+Helvetica" w:cs="AAAAAE+Helvetica"/>
          <w:sz w:val="20"/>
          <w:szCs w:val="20"/>
          <w:u w:val="none"/>
        </w:rPr>
        <w:t xml:space="preserve"> – </w:t>
      </w:r>
      <w:r w:rsidRPr="004F6FD9">
        <w:rPr>
          <w:rStyle w:val="Lienhypertexte"/>
          <w:rFonts w:ascii="AAAAAE+Helvetica" w:hAnsi="AAAAAE+Helvetica" w:cs="AAAAAE+Helvetica"/>
          <w:color w:val="auto"/>
          <w:sz w:val="20"/>
          <w:szCs w:val="20"/>
          <w:u w:val="none"/>
        </w:rPr>
        <w:t>0476/46.77.50</w:t>
      </w:r>
    </w:p>
    <w:p w14:paraId="1849B18B" w14:textId="5FD14FE5" w:rsidR="00C160FE" w:rsidRPr="00F939A6" w:rsidRDefault="00F939A6" w:rsidP="00F939A6">
      <w:pPr>
        <w:pStyle w:val="Paragraphedeliste"/>
        <w:numPr>
          <w:ilvl w:val="0"/>
          <w:numId w:val="10"/>
        </w:numPr>
        <w:spacing w:line="240" w:lineRule="exact"/>
        <w:rPr>
          <w:rFonts w:eastAsiaTheme="minorEastAsia"/>
          <w:noProof/>
          <w:sz w:val="20"/>
          <w:szCs w:val="20"/>
          <w:lang w:eastAsia="fr-BE"/>
        </w:rPr>
      </w:pPr>
      <w:r w:rsidRPr="00F939A6">
        <w:rPr>
          <w:sz w:val="20"/>
          <w:szCs w:val="20"/>
          <w:lang w:val="en-US"/>
        </w:rPr>
        <w:t xml:space="preserve">123code: 0471/89.46.57 – </w:t>
      </w:r>
      <w:hyperlink r:id="rId10" w:history="1">
        <w:r w:rsidRPr="00F939A6">
          <w:rPr>
            <w:rStyle w:val="Lienhypertexte"/>
            <w:sz w:val="20"/>
            <w:szCs w:val="20"/>
            <w:lang w:val="en-US"/>
          </w:rPr>
          <w:t>www.123code.be</w:t>
        </w:r>
      </w:hyperlink>
      <w:r w:rsidRPr="00F939A6">
        <w:rPr>
          <w:sz w:val="20"/>
          <w:szCs w:val="20"/>
          <w:lang w:val="en-US"/>
        </w:rPr>
        <w:t xml:space="preserve"> – </w:t>
      </w:r>
      <w:hyperlink r:id="rId11" w:history="1">
        <w:r w:rsidRPr="00F939A6">
          <w:rPr>
            <w:rStyle w:val="Lienhypertexte"/>
            <w:sz w:val="20"/>
            <w:szCs w:val="20"/>
            <w:lang w:val="en-US"/>
          </w:rPr>
          <w:t>Jordan.mc@123code.be</w:t>
        </w:r>
      </w:hyperlink>
      <w:r w:rsidRPr="00F939A6">
        <w:rPr>
          <w:sz w:val="20"/>
          <w:szCs w:val="20"/>
          <w:lang w:val="en-US"/>
        </w:rPr>
        <w:tab/>
      </w:r>
      <w:bookmarkEnd w:id="1"/>
    </w:p>
    <w:p w14:paraId="12F434C3" w14:textId="77777777" w:rsidR="00F939A6" w:rsidRPr="00F939A6" w:rsidRDefault="00F939A6" w:rsidP="00F939A6">
      <w:pPr>
        <w:pStyle w:val="Paragraphedeliste"/>
        <w:spacing w:line="240" w:lineRule="exact"/>
        <w:rPr>
          <w:rFonts w:eastAsiaTheme="minorEastAsia"/>
          <w:noProof/>
          <w:sz w:val="20"/>
          <w:szCs w:val="20"/>
          <w:lang w:eastAsia="fr-BE"/>
        </w:rPr>
      </w:pPr>
    </w:p>
    <w:p w14:paraId="5E2CED66" w14:textId="77777777" w:rsidR="00C160FE" w:rsidRPr="0069250D" w:rsidRDefault="00C160FE" w:rsidP="00C160FE">
      <w:pPr>
        <w:pStyle w:val="Paragraphedeliste"/>
        <w:spacing w:after="0" w:line="240" w:lineRule="auto"/>
        <w:ind w:left="284"/>
        <w:rPr>
          <w:b/>
          <w:i/>
          <w:sz w:val="20"/>
          <w:szCs w:val="20"/>
        </w:rPr>
      </w:pPr>
      <w:r w:rsidRPr="0069250D">
        <w:rPr>
          <w:b/>
          <w:i/>
          <w:sz w:val="20"/>
          <w:szCs w:val="20"/>
        </w:rPr>
        <w:t>Merci de bien noter que l’organisation d’une activité extrascolaire ne sera maintenue que si le nombre d’inscriptions est suffisant.</w:t>
      </w:r>
    </w:p>
    <w:p w14:paraId="7C9C3BF7" w14:textId="77777777" w:rsidR="006C5635" w:rsidRPr="006C5635" w:rsidRDefault="006C5635" w:rsidP="006C5635">
      <w:pPr>
        <w:pStyle w:val="Paragraphedeliste"/>
        <w:spacing w:after="0" w:line="240" w:lineRule="auto"/>
        <w:ind w:left="1428"/>
      </w:pPr>
    </w:p>
    <w:sectPr w:rsidR="006C5635" w:rsidRPr="006C5635" w:rsidSect="00610197">
      <w:headerReference w:type="default" r:id="rId12"/>
      <w:footerReference w:type="default" r:id="rId13"/>
      <w:pgSz w:w="16838" w:h="11906" w:orient="landscape"/>
      <w:pgMar w:top="567" w:right="1678" w:bottom="851" w:left="1418" w:header="56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1BE9" w14:textId="77777777" w:rsidR="001B5D0F" w:rsidRDefault="001B5D0F" w:rsidP="00726BBD">
      <w:pPr>
        <w:spacing w:line="240" w:lineRule="auto"/>
      </w:pPr>
      <w:r>
        <w:separator/>
      </w:r>
    </w:p>
  </w:endnote>
  <w:endnote w:type="continuationSeparator" w:id="0">
    <w:p w14:paraId="3B1ADC43" w14:textId="77777777" w:rsidR="001B5D0F" w:rsidRDefault="001B5D0F" w:rsidP="00726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AAAE+Hel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D72C" w14:textId="77777777" w:rsidR="001B5D0F" w:rsidRDefault="001B5D0F" w:rsidP="00726BBD">
    <w:pPr>
      <w:pStyle w:val="Pieddepage"/>
      <w:pBdr>
        <w:top w:val="single" w:sz="4" w:space="1" w:color="auto"/>
      </w:pBdr>
      <w:tabs>
        <w:tab w:val="clear" w:pos="9072"/>
        <w:tab w:val="right" w:pos="4962"/>
      </w:tabs>
      <w:ind w:right="-710"/>
      <w:jc w:val="center"/>
    </w:pPr>
    <w:r w:rsidRPr="00726BBD">
      <w:rPr>
        <w:b/>
        <w:sz w:val="18"/>
      </w:rPr>
      <w:t>Service ATL</w:t>
    </w:r>
    <w:r>
      <w:rPr>
        <w:sz w:val="16"/>
      </w:rPr>
      <w:t xml:space="preserve">, Rue Colleau n°2 – 1325 Chaumont-Gistoux     -     </w:t>
    </w:r>
    <w:r>
      <w:rPr>
        <w:sz w:val="16"/>
      </w:rPr>
      <w:sym w:font="Wingdings 2" w:char="F027"/>
    </w:r>
    <w:r>
      <w:rPr>
        <w:sz w:val="16"/>
      </w:rPr>
      <w:t xml:space="preserve">  010/68.72.12   -   </w:t>
    </w:r>
    <w:r w:rsidRPr="00406BC2">
      <w:rPr>
        <w:b/>
        <w:sz w:val="16"/>
      </w:rPr>
      <w:sym w:font="Wingdings" w:char="F02A"/>
    </w:r>
    <w:r>
      <w:rPr>
        <w:sz w:val="16"/>
      </w:rPr>
      <w:t xml:space="preserve"> atl@chaumont-gistoux.be</w:t>
    </w:r>
  </w:p>
  <w:p w14:paraId="0AC38436" w14:textId="77777777" w:rsidR="001B5D0F" w:rsidRDefault="001B5D0F">
    <w:pPr>
      <w:pStyle w:val="Pieddepage"/>
    </w:pPr>
  </w:p>
  <w:p w14:paraId="09B3BB33" w14:textId="77777777" w:rsidR="001B5D0F" w:rsidRDefault="001B5D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7F25" w14:textId="77777777" w:rsidR="001B5D0F" w:rsidRDefault="001B5D0F" w:rsidP="00726BBD">
      <w:pPr>
        <w:spacing w:line="240" w:lineRule="auto"/>
      </w:pPr>
      <w:r>
        <w:separator/>
      </w:r>
    </w:p>
  </w:footnote>
  <w:footnote w:type="continuationSeparator" w:id="0">
    <w:p w14:paraId="1C542732" w14:textId="77777777" w:rsidR="001B5D0F" w:rsidRDefault="001B5D0F" w:rsidP="00726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4865" w14:textId="77777777" w:rsidR="001B5D0F" w:rsidRDefault="001B5D0F" w:rsidP="00C36A49">
    <w:pPr>
      <w:pStyle w:val="En-tte"/>
      <w:tabs>
        <w:tab w:val="clear" w:pos="4536"/>
        <w:tab w:val="clear" w:pos="9072"/>
        <w:tab w:val="center" w:pos="1134"/>
        <w:tab w:val="right" w:pos="107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2D95"/>
    <w:multiLevelType w:val="hybridMultilevel"/>
    <w:tmpl w:val="D35E634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1A6E"/>
    <w:multiLevelType w:val="hybridMultilevel"/>
    <w:tmpl w:val="AF54CC5E"/>
    <w:lvl w:ilvl="0" w:tplc="E48A398A">
      <w:numFmt w:val="bullet"/>
      <w:lvlText w:val="-"/>
      <w:lvlJc w:val="left"/>
      <w:pPr>
        <w:ind w:left="379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" w15:restartNumberingAfterBreak="0">
    <w:nsid w:val="1D143945"/>
    <w:multiLevelType w:val="hybridMultilevel"/>
    <w:tmpl w:val="979004E4"/>
    <w:lvl w:ilvl="0" w:tplc="D44AD7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49FA"/>
    <w:multiLevelType w:val="hybridMultilevel"/>
    <w:tmpl w:val="617066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35C9E"/>
    <w:multiLevelType w:val="hybridMultilevel"/>
    <w:tmpl w:val="B6A6AF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3F5A"/>
    <w:multiLevelType w:val="hybridMultilevel"/>
    <w:tmpl w:val="1C72BD3E"/>
    <w:lvl w:ilvl="0" w:tplc="601684D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372194"/>
    <w:multiLevelType w:val="hybridMultilevel"/>
    <w:tmpl w:val="2312AC98"/>
    <w:lvl w:ilvl="0" w:tplc="601684D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F12E0A"/>
    <w:multiLevelType w:val="hybridMultilevel"/>
    <w:tmpl w:val="F1F87114"/>
    <w:lvl w:ilvl="0" w:tplc="D44AD7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A6ECB"/>
    <w:multiLevelType w:val="hybridMultilevel"/>
    <w:tmpl w:val="A7F8883C"/>
    <w:lvl w:ilvl="0" w:tplc="8F32DFB4">
      <w:numFmt w:val="bullet"/>
      <w:lvlText w:val="-"/>
      <w:lvlJc w:val="left"/>
      <w:pPr>
        <w:ind w:left="379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9" w15:restartNumberingAfterBreak="0">
    <w:nsid w:val="6B600380"/>
    <w:multiLevelType w:val="hybridMultilevel"/>
    <w:tmpl w:val="E870CEE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21871"/>
    <w:multiLevelType w:val="hybridMultilevel"/>
    <w:tmpl w:val="BE568308"/>
    <w:lvl w:ilvl="0" w:tplc="D44AD7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031173">
    <w:abstractNumId w:val="6"/>
  </w:num>
  <w:num w:numId="2" w16cid:durableId="1475952344">
    <w:abstractNumId w:val="2"/>
  </w:num>
  <w:num w:numId="3" w16cid:durableId="1729258367">
    <w:abstractNumId w:val="10"/>
  </w:num>
  <w:num w:numId="4" w16cid:durableId="409623104">
    <w:abstractNumId w:val="7"/>
  </w:num>
  <w:num w:numId="5" w16cid:durableId="1223173570">
    <w:abstractNumId w:val="5"/>
  </w:num>
  <w:num w:numId="6" w16cid:durableId="1421566439">
    <w:abstractNumId w:val="8"/>
  </w:num>
  <w:num w:numId="7" w16cid:durableId="1215383981">
    <w:abstractNumId w:val="1"/>
  </w:num>
  <w:num w:numId="8" w16cid:durableId="1414887707">
    <w:abstractNumId w:val="9"/>
  </w:num>
  <w:num w:numId="9" w16cid:durableId="239295168">
    <w:abstractNumId w:val="3"/>
  </w:num>
  <w:num w:numId="10" w16cid:durableId="1128087723">
    <w:abstractNumId w:val="0"/>
  </w:num>
  <w:num w:numId="11" w16cid:durableId="2106077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BBD"/>
    <w:rsid w:val="00050CBB"/>
    <w:rsid w:val="00063ADF"/>
    <w:rsid w:val="00074D53"/>
    <w:rsid w:val="000876AF"/>
    <w:rsid w:val="00087C4B"/>
    <w:rsid w:val="000C5B7A"/>
    <w:rsid w:val="000D3B5E"/>
    <w:rsid w:val="00105DD3"/>
    <w:rsid w:val="001078AB"/>
    <w:rsid w:val="00110271"/>
    <w:rsid w:val="001364C1"/>
    <w:rsid w:val="001473C1"/>
    <w:rsid w:val="00152062"/>
    <w:rsid w:val="001958BF"/>
    <w:rsid w:val="001A7746"/>
    <w:rsid w:val="001B5D0F"/>
    <w:rsid w:val="001D3FED"/>
    <w:rsid w:val="001D49FE"/>
    <w:rsid w:val="001F14DA"/>
    <w:rsid w:val="002A180A"/>
    <w:rsid w:val="002E5787"/>
    <w:rsid w:val="00354942"/>
    <w:rsid w:val="003664AB"/>
    <w:rsid w:val="00396AC8"/>
    <w:rsid w:val="00406BC2"/>
    <w:rsid w:val="00486BD5"/>
    <w:rsid w:val="0049631C"/>
    <w:rsid w:val="004A41B6"/>
    <w:rsid w:val="004C1C64"/>
    <w:rsid w:val="00547093"/>
    <w:rsid w:val="00557549"/>
    <w:rsid w:val="00560642"/>
    <w:rsid w:val="0056668B"/>
    <w:rsid w:val="005A310D"/>
    <w:rsid w:val="005A6CAC"/>
    <w:rsid w:val="005F2A48"/>
    <w:rsid w:val="00607F0A"/>
    <w:rsid w:val="00610197"/>
    <w:rsid w:val="0061167F"/>
    <w:rsid w:val="006155AD"/>
    <w:rsid w:val="00616C21"/>
    <w:rsid w:val="00621D1C"/>
    <w:rsid w:val="00627726"/>
    <w:rsid w:val="006418E2"/>
    <w:rsid w:val="0065238A"/>
    <w:rsid w:val="00654585"/>
    <w:rsid w:val="00670DF7"/>
    <w:rsid w:val="00680A25"/>
    <w:rsid w:val="00685DDC"/>
    <w:rsid w:val="006879D5"/>
    <w:rsid w:val="0069250D"/>
    <w:rsid w:val="00692BFD"/>
    <w:rsid w:val="006A5E03"/>
    <w:rsid w:val="006C5635"/>
    <w:rsid w:val="00711044"/>
    <w:rsid w:val="00726BBD"/>
    <w:rsid w:val="00777E1B"/>
    <w:rsid w:val="007F3C9D"/>
    <w:rsid w:val="007F77D7"/>
    <w:rsid w:val="00805DAF"/>
    <w:rsid w:val="0093058A"/>
    <w:rsid w:val="009C231A"/>
    <w:rsid w:val="00A271E0"/>
    <w:rsid w:val="00A32000"/>
    <w:rsid w:val="00A81D04"/>
    <w:rsid w:val="00A92AB9"/>
    <w:rsid w:val="00AA671B"/>
    <w:rsid w:val="00AD1439"/>
    <w:rsid w:val="00B32B67"/>
    <w:rsid w:val="00B470A2"/>
    <w:rsid w:val="00B550C0"/>
    <w:rsid w:val="00B72466"/>
    <w:rsid w:val="00B806C4"/>
    <w:rsid w:val="00BC3C4D"/>
    <w:rsid w:val="00C160FE"/>
    <w:rsid w:val="00C16A21"/>
    <w:rsid w:val="00C17D28"/>
    <w:rsid w:val="00C27EC7"/>
    <w:rsid w:val="00C300ED"/>
    <w:rsid w:val="00C36A49"/>
    <w:rsid w:val="00C37CD8"/>
    <w:rsid w:val="00C4281F"/>
    <w:rsid w:val="00C7163A"/>
    <w:rsid w:val="00CB7ABE"/>
    <w:rsid w:val="00CD2F60"/>
    <w:rsid w:val="00CD5BC6"/>
    <w:rsid w:val="00D021B6"/>
    <w:rsid w:val="00D60BE1"/>
    <w:rsid w:val="00D758C8"/>
    <w:rsid w:val="00DA59CF"/>
    <w:rsid w:val="00DB591B"/>
    <w:rsid w:val="00DC08DA"/>
    <w:rsid w:val="00DC6C44"/>
    <w:rsid w:val="00DE02AB"/>
    <w:rsid w:val="00E0307B"/>
    <w:rsid w:val="00E233A1"/>
    <w:rsid w:val="00E33C05"/>
    <w:rsid w:val="00E64F20"/>
    <w:rsid w:val="00E76EC4"/>
    <w:rsid w:val="00EA20A2"/>
    <w:rsid w:val="00EA7CB4"/>
    <w:rsid w:val="00EE12AB"/>
    <w:rsid w:val="00F04E28"/>
    <w:rsid w:val="00F073BA"/>
    <w:rsid w:val="00F201FE"/>
    <w:rsid w:val="00F35996"/>
    <w:rsid w:val="00F45857"/>
    <w:rsid w:val="00F87485"/>
    <w:rsid w:val="00F87B96"/>
    <w:rsid w:val="00F939A6"/>
    <w:rsid w:val="00FD37F7"/>
    <w:rsid w:val="00FE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A1D3B"/>
  <w15:docId w15:val="{52A02EB6-09C3-452E-A8DD-A9F0DB8E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6BB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BBD"/>
  </w:style>
  <w:style w:type="paragraph" w:styleId="Pieddepage">
    <w:name w:val="footer"/>
    <w:basedOn w:val="Normal"/>
    <w:link w:val="PieddepageCar"/>
    <w:unhideWhenUsed/>
    <w:rsid w:val="00726BB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BBD"/>
  </w:style>
  <w:style w:type="paragraph" w:styleId="Textedebulles">
    <w:name w:val="Balloon Text"/>
    <w:basedOn w:val="Normal"/>
    <w:link w:val="TextedebullesCar"/>
    <w:uiPriority w:val="99"/>
    <w:semiHidden/>
    <w:unhideWhenUsed/>
    <w:rsid w:val="00726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70D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BC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406BC2"/>
    <w:pPr>
      <w:spacing w:line="240" w:lineRule="auto"/>
      <w:ind w:left="284" w:right="425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80A2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A7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2161-0552-490D-90E8-0C9E10FB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Cuypers</dc:creator>
  <cp:lastModifiedBy>Mélanie Wertz</cp:lastModifiedBy>
  <cp:revision>18</cp:revision>
  <cp:lastPrinted>2021-08-06T12:01:00Z</cp:lastPrinted>
  <dcterms:created xsi:type="dcterms:W3CDTF">2020-09-22T13:58:00Z</dcterms:created>
  <dcterms:modified xsi:type="dcterms:W3CDTF">2022-06-30T12:48:00Z</dcterms:modified>
</cp:coreProperties>
</file>